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28A386A3" w:rsidR="001E5271" w:rsidRDefault="0012169F" w:rsidP="001E5271">
            <w:r w:rsidRPr="0012169F">
              <w:t>306-C-HYOSAN</w:t>
            </w:r>
          </w:p>
        </w:tc>
      </w:tr>
      <w:tr w:rsidR="001E5271" w:rsidRPr="00DF5C2E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1E8F91AA" w:rsidR="001E5271" w:rsidRPr="00DF5C2E" w:rsidRDefault="00DF5C2E" w:rsidP="001E5271">
            <w:r w:rsidRPr="00DF5C2E">
              <w:t xml:space="preserve">Charles-Henri Moser, </w:t>
            </w:r>
            <w:proofErr w:type="spellStart"/>
            <w:r w:rsidRPr="00DF5C2E">
              <w:t>Yosef</w:t>
            </w:r>
            <w:proofErr w:type="spellEnd"/>
            <w:r w:rsidRPr="00DF5C2E">
              <w:t xml:space="preserve"> </w:t>
            </w:r>
            <w:proofErr w:type="spellStart"/>
            <w:r w:rsidRPr="00DF5C2E">
              <w:t>Nademo</w:t>
            </w:r>
            <w:proofErr w:type="spellEnd"/>
            <w:r w:rsidRPr="00DF5C2E">
              <w:t xml:space="preserve">, Antoine </w:t>
            </w:r>
            <w:proofErr w:type="spellStart"/>
            <w:r w:rsidRPr="00DF5C2E">
              <w:t>Pigue</w:t>
            </w:r>
            <w:r>
              <w:t>t</w:t>
            </w:r>
            <w:proofErr w:type="spellEnd"/>
          </w:p>
        </w:tc>
      </w:tr>
    </w:tbl>
    <w:p w14:paraId="1AB72043" w14:textId="77777777" w:rsidR="001E5271" w:rsidRPr="00DF5C2E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775DD044" w:rsidR="002803BE" w:rsidRPr="00142756" w:rsidRDefault="009745FB" w:rsidP="002803BE">
      <w:pPr>
        <w:pStyle w:val="Corpsdetexte"/>
        <w:spacing w:after="0"/>
        <w:ind w:left="426"/>
      </w:pPr>
      <w:proofErr w:type="spellStart"/>
      <w:r>
        <w:t>P_GestProj</w:t>
      </w:r>
      <w:proofErr w:type="spellEnd"/>
      <w:r>
        <w:t xml:space="preserve"> – Le bâtiment X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4E573BE3" w:rsidR="001E5271" w:rsidRDefault="001E5271" w:rsidP="0027108D">
      <w:pPr>
        <w:pStyle w:val="Corpsdetexte"/>
      </w:pPr>
      <w:r>
        <w:t xml:space="preserve">Le projet consiste à </w:t>
      </w:r>
      <w:r w:rsidR="009745FB">
        <w:t>fournir un modèle digital d’un bâtiment supplémentaire pour le site de Vennes à l’aide de</w:t>
      </w:r>
      <w:r>
        <w:t xml:space="preserve">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5D7BB962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</w:t>
      </w:r>
      <w:r w:rsidR="009745FB">
        <w:t xml:space="preserve"> </w:t>
      </w:r>
      <w:r w:rsidR="001E5271">
        <w:t>» d</w:t>
      </w:r>
      <w:r>
        <w:t>ans son repository. Il ne</w:t>
      </w:r>
      <w:r w:rsidR="001E5271">
        <w:t xml:space="preserve"> contiendra ni plus ni moins que :</w:t>
      </w:r>
    </w:p>
    <w:p w14:paraId="7D5CEC7D" w14:textId="4EFFB9F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</w:t>
      </w:r>
      <w:r w:rsidR="009745FB">
        <w:t>individuel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16DDA89D" w14:textId="3BB75559" w:rsidR="0017383D" w:rsidRDefault="0017383D" w:rsidP="00462165">
      <w:pPr>
        <w:pStyle w:val="Corpsdetexte"/>
        <w:numPr>
          <w:ilvl w:val="0"/>
          <w:numId w:val="10"/>
        </w:numPr>
      </w:pPr>
      <w:r>
        <w:t xml:space="preserve">Le présent </w:t>
      </w:r>
      <w:proofErr w:type="spellStart"/>
      <w:r>
        <w:t>CdC</w:t>
      </w:r>
      <w:proofErr w:type="spellEnd"/>
      <w:r>
        <w:t xml:space="preserve">, en format </w:t>
      </w:r>
      <w:proofErr w:type="spellStart"/>
      <w:r>
        <w:t>pdf</w:t>
      </w:r>
      <w:proofErr w:type="spellEnd"/>
      <w:r>
        <w:t>, signé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71876589" w14:textId="77777777" w:rsidR="00361FDD" w:rsidRDefault="00361FDD" w:rsidP="00140630">
      <w:pPr>
        <w:pStyle w:val="Corpsdetexte"/>
      </w:pPr>
    </w:p>
    <w:p w14:paraId="031BC7E9" w14:textId="77777777" w:rsidR="00AF0AD8" w:rsidRDefault="00AF0AD8" w:rsidP="00140630">
      <w:pPr>
        <w:pStyle w:val="Corpsdetexte"/>
      </w:pPr>
    </w:p>
    <w:p w14:paraId="646ED872" w14:textId="7E5A8F43" w:rsidR="00361FDD" w:rsidRDefault="00B60941" w:rsidP="00140630">
      <w:pPr>
        <w:pStyle w:val="Corpsdetexte"/>
      </w:pPr>
      <w:r>
        <w:t>Lausanne, l</w:t>
      </w:r>
      <w:r w:rsidR="00361FDD">
        <w:t>u et approuvé par Charles-Henri Moser</w:t>
      </w:r>
      <w:r>
        <w:t xml:space="preserve"> le 10.04.2024</w:t>
      </w:r>
    </w:p>
    <w:sectPr w:rsidR="00361FDD" w:rsidSect="00396B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245B" w14:textId="77777777" w:rsidR="00397C56" w:rsidRDefault="00397C56" w:rsidP="004B5859">
      <w:pPr>
        <w:spacing w:after="0" w:line="240" w:lineRule="auto"/>
      </w:pPr>
      <w:r>
        <w:separator/>
      </w:r>
    </w:p>
  </w:endnote>
  <w:endnote w:type="continuationSeparator" w:id="0">
    <w:p w14:paraId="032775FF" w14:textId="77777777" w:rsidR="00397C56" w:rsidRDefault="00397C5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4893" w14:textId="77777777" w:rsidR="00397C56" w:rsidRDefault="00397C56" w:rsidP="004B5859">
      <w:pPr>
        <w:spacing w:after="0" w:line="240" w:lineRule="auto"/>
      </w:pPr>
      <w:r>
        <w:separator/>
      </w:r>
    </w:p>
  </w:footnote>
  <w:footnote w:type="continuationSeparator" w:id="0">
    <w:p w14:paraId="723C8356" w14:textId="77777777" w:rsidR="00397C56" w:rsidRDefault="00397C5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E200C"/>
    <w:rsid w:val="0012169F"/>
    <w:rsid w:val="00140630"/>
    <w:rsid w:val="0017383D"/>
    <w:rsid w:val="001C2B5D"/>
    <w:rsid w:val="001E1B95"/>
    <w:rsid w:val="001E5271"/>
    <w:rsid w:val="001F4F5A"/>
    <w:rsid w:val="0027108D"/>
    <w:rsid w:val="002803BE"/>
    <w:rsid w:val="00320AE8"/>
    <w:rsid w:val="00361FDD"/>
    <w:rsid w:val="00374A0C"/>
    <w:rsid w:val="00382AD5"/>
    <w:rsid w:val="00387DA4"/>
    <w:rsid w:val="00396B9C"/>
    <w:rsid w:val="00397C56"/>
    <w:rsid w:val="00454C26"/>
    <w:rsid w:val="00462165"/>
    <w:rsid w:val="00484DBC"/>
    <w:rsid w:val="004A3C10"/>
    <w:rsid w:val="004B5859"/>
    <w:rsid w:val="004E5669"/>
    <w:rsid w:val="004F7B51"/>
    <w:rsid w:val="0050215A"/>
    <w:rsid w:val="00566389"/>
    <w:rsid w:val="00572360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745FB"/>
    <w:rsid w:val="009A1A1A"/>
    <w:rsid w:val="009A3B58"/>
    <w:rsid w:val="009B71C3"/>
    <w:rsid w:val="009C2445"/>
    <w:rsid w:val="009D02E1"/>
    <w:rsid w:val="00AC0460"/>
    <w:rsid w:val="00AF0AD8"/>
    <w:rsid w:val="00B378FF"/>
    <w:rsid w:val="00B60941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DF5C2E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4-16T12:43:00Z</dcterms:modified>
</cp:coreProperties>
</file>